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A6663" w14:textId="3DFBF5B8" w:rsidR="00AB404F" w:rsidRDefault="00AE7F7D" w:rsidP="00AE7F7D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 w:rsidRPr="00AE7F7D"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660B" wp14:editId="0C12646C">
                <wp:simplePos x="0" y="0"/>
                <wp:positionH relativeFrom="column">
                  <wp:posOffset>-425005</wp:posOffset>
                </wp:positionH>
                <wp:positionV relativeFrom="paragraph">
                  <wp:posOffset>220345</wp:posOffset>
                </wp:positionV>
                <wp:extent cx="1970710" cy="1612513"/>
                <wp:effectExtent l="0" t="0" r="107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710" cy="161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F793" w14:textId="060F493E" w:rsidR="00AE7F7D" w:rsidRPr="00AE7F7D" w:rsidRDefault="00AE7F7D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</w:pPr>
                            <w:r w:rsidRPr="00AE7F7D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  <w:t>These word and digit cards are designed to be printed double-s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45pt;margin-top:17.35pt;width:155.15pt;height:1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" strokecolor="white [3212]">
                <v:textbox>
                  <w:txbxContent>
                    <w:p w14:paraId="29D3F793" w14:textId="060F493E" w:rsidR="00AE7F7D" w:rsidRPr="00AE7F7D" w:rsidRDefault="00AE7F7D">
                      <w:pPr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</w:pPr>
                      <w:r w:rsidRPr="00AE7F7D">
                        <w:rPr>
                          <w:rFonts w:asciiTheme="minorHAnsi" w:hAnsiTheme="minorHAnsi" w:cstheme="minorHAnsi"/>
                          <w:i/>
                          <w:sz w:val="28"/>
                        </w:rPr>
                        <w:t>These word and digit cards are designed to be printed double-sided.</w:t>
                      </w:r>
                    </w:p>
                  </w:txbxContent>
                </v:textbox>
              </v:shape>
            </w:pict>
          </mc:Fallback>
        </mc:AlternateContent>
      </w:r>
      <w:r w:rsidR="00AB404F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AEE3A6B" wp14:editId="00440A98">
                <wp:extent cx="1838325" cy="2444750"/>
                <wp:effectExtent l="1588" t="0" r="11112" b="11113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7D2FC" w14:textId="77777777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8" o:spid="_x0000_s1027" style="width:144.75pt;height:192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" fillcolor="white [3212]" strokecolor="black [3213]" strokeweight="2pt">
                <v:textbox>
                  <w:txbxContent>
                    <w:p w14:paraId="5B57D2FC" w14:textId="77777777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p w14:paraId="4025DCB8" w14:textId="77777777" w:rsidR="00AB404F" w:rsidRPr="00AB404F" w:rsidRDefault="00AB404F" w:rsidP="00AB404F">
      <w:pPr>
        <w:jc w:val="center"/>
        <w:rPr>
          <w:rFonts w:asciiTheme="minorHAnsi" w:hAnsiTheme="minorHAnsi" w:cstheme="minorHAnsi"/>
          <w:b/>
          <w:noProof/>
          <w:sz w:val="4"/>
          <w:szCs w:val="28"/>
          <w:lang w:val="en-GB" w:eastAsia="en-GB"/>
        </w:rPr>
      </w:pPr>
    </w:p>
    <w:p w14:paraId="0F1699D8" w14:textId="58AAC68E" w:rsidR="00AB404F" w:rsidRDefault="00AB404F" w:rsidP="00AB404F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D571606" wp14:editId="20F4D5D9">
                <wp:extent cx="1838325" cy="2444750"/>
                <wp:effectExtent l="0" t="0" r="28575" b="1270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5F1CD" w14:textId="77777777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04F"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27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" fillcolor="white [3212]" strokecolor="black [3213]" strokeweight="2pt">
                <v:textbox>
                  <w:txbxContent>
                    <w:p w14:paraId="5345F1CD" w14:textId="77777777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04F"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w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BBCBCBF" wp14:editId="42A1E033">
                <wp:extent cx="1838325" cy="2444750"/>
                <wp:effectExtent l="0" t="0" r="28575" b="1270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A20A9" w14:textId="77777777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o:spid="_x0000_s1028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" fillcolor="white [3212]" strokecolor="black [3213]" strokeweight="2pt">
                <v:textbox>
                  <w:txbxContent>
                    <w:p w14:paraId="3D5A20A9" w14:textId="77777777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r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722E542" wp14:editId="70C201EB">
                <wp:extent cx="1838325" cy="2444750"/>
                <wp:effectExtent l="0" t="0" r="28575" b="1270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3CF68" w14:textId="77777777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" o:spid="_x0000_s1029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" fillcolor="white [3212]" strokecolor="black [3213]" strokeweight="2pt">
                <v:textbox>
                  <w:txbxContent>
                    <w:p w14:paraId="45A3CF68" w14:textId="77777777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u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91674C" w14:textId="77777777" w:rsidR="00AB404F" w:rsidRPr="00AB404F" w:rsidRDefault="00AB404F" w:rsidP="00AB404F">
      <w:pPr>
        <w:jc w:val="center"/>
        <w:rPr>
          <w:rFonts w:asciiTheme="minorHAnsi" w:hAnsiTheme="minorHAnsi" w:cstheme="minorHAnsi"/>
          <w:b/>
          <w:noProof/>
          <w:sz w:val="4"/>
          <w:szCs w:val="4"/>
          <w:lang w:val="en-GB" w:eastAsia="en-GB"/>
        </w:rPr>
      </w:pPr>
    </w:p>
    <w:p w14:paraId="7118AE93" w14:textId="77E289C5" w:rsidR="00AB404F" w:rsidRDefault="00AB404F" w:rsidP="00AB404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DD0989E" wp14:editId="267BD62B">
                <wp:extent cx="1838325" cy="2444750"/>
                <wp:effectExtent l="0" t="0" r="28575" b="1270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A4B8" w14:textId="77777777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" o:spid="_x0000_s1030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" fillcolor="white [3212]" strokecolor="black [3213]" strokeweight="2pt">
                <v:textbox>
                  <w:txbxContent>
                    <w:p w14:paraId="3858A4B8" w14:textId="77777777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sz w:val="16"/>
          <w:szCs w:val="16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7D3F141" wp14:editId="18DB4F50">
                <wp:extent cx="1838325" cy="2444750"/>
                <wp:effectExtent l="0" t="0" r="28575" b="1270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3FBD0" w14:textId="77777777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3" o:spid="_x0000_s1031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" fillcolor="white [3212]" strokecolor="black [3213]" strokeweight="2pt">
                <v:textbox>
                  <w:txbxContent>
                    <w:p w14:paraId="3BB3FBD0" w14:textId="77777777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sz w:val="16"/>
          <w:szCs w:val="16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07E7DEA" wp14:editId="7FB14947">
                <wp:extent cx="1838325" cy="2444750"/>
                <wp:effectExtent l="0" t="0" r="28575" b="12700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033A8" w14:textId="77777777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4" o:spid="_x0000_s1032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" fillcolor="white [3212]" strokecolor="black [3213]" strokeweight="2pt">
                <v:textbox>
                  <w:txbxContent>
                    <w:p w14:paraId="02D033A8" w14:textId="77777777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v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348A06" w14:textId="77777777" w:rsidR="00AB404F" w:rsidRPr="00AB404F" w:rsidRDefault="00AB404F" w:rsidP="00AB404F">
      <w:pPr>
        <w:jc w:val="center"/>
        <w:rPr>
          <w:sz w:val="4"/>
          <w:szCs w:val="4"/>
        </w:rPr>
      </w:pPr>
    </w:p>
    <w:p w14:paraId="7362B423" w14:textId="5EAB2CC4" w:rsidR="00E27DB0" w:rsidRDefault="00AB404F" w:rsidP="00AB404F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73BDBC8" wp14:editId="1E6B4A32">
                <wp:extent cx="1838325" cy="2444750"/>
                <wp:effectExtent l="0" t="0" r="28575" b="12700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0A8A1" w14:textId="68914FB1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5" o:spid="_x0000_s1033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" fillcolor="white [3212]" strokecolor="black [3213]" strokeweight="2pt">
                <v:textbox>
                  <w:txbxContent>
                    <w:p w14:paraId="5B40A8A1" w14:textId="68914FB1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gh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17533AC" wp14:editId="384C4DB0">
                <wp:extent cx="1838325" cy="2444750"/>
                <wp:effectExtent l="0" t="0" r="28575" b="12700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B353C" w14:textId="0C6605B1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34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" fillcolor="white [3212]" strokecolor="black [3213]" strokeweight="2pt">
                <v:textbox>
                  <w:txbxContent>
                    <w:p w14:paraId="29AB353C" w14:textId="0C6605B1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28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94DF851" wp14:editId="0F3BE158">
                <wp:extent cx="1838325" cy="2444750"/>
                <wp:effectExtent l="0" t="0" r="28575" b="12700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51963" w14:textId="7C9BEF8E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04F"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04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35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" fillcolor="white [3212]" strokecolor="black [3213]" strokeweight="2pt">
                <v:textbox>
                  <w:txbxContent>
                    <w:p w14:paraId="40F51963" w14:textId="7C9BEF8E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04F"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04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552FBD" w14:textId="121544BF" w:rsidR="00AB404F" w:rsidRDefault="00AB404F">
      <w:pPr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br w:type="page"/>
      </w:r>
    </w:p>
    <w:p w14:paraId="0294CEC4" w14:textId="77777777" w:rsidR="00AB404F" w:rsidRDefault="00AB404F" w:rsidP="00AB404F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29EC3DEB" wp14:editId="0E6BDFCE">
                <wp:extent cx="1838325" cy="2444750"/>
                <wp:effectExtent l="1588" t="0" r="11112" b="11113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74961" w14:textId="2E772418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04F"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" o:spid="_x0000_s1036" style="width:144.75pt;height:192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" fillcolor="white [3212]" strokecolor="black [3213]" strokeweight="2pt">
                <v:textbox>
                  <w:txbxContent>
                    <w:p w14:paraId="55474961" w14:textId="2E772418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04F"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CCF38C" w14:textId="77777777" w:rsidR="00AB404F" w:rsidRPr="00AB404F" w:rsidRDefault="00AB404F" w:rsidP="00AB404F">
      <w:pPr>
        <w:jc w:val="center"/>
        <w:rPr>
          <w:rFonts w:asciiTheme="minorHAnsi" w:hAnsiTheme="minorHAnsi" w:cstheme="minorHAnsi"/>
          <w:b/>
          <w:noProof/>
          <w:sz w:val="4"/>
          <w:szCs w:val="28"/>
          <w:lang w:val="en-GB" w:eastAsia="en-GB"/>
        </w:rPr>
      </w:pPr>
    </w:p>
    <w:p w14:paraId="4EA7FA22" w14:textId="77777777" w:rsidR="00AB404F" w:rsidRDefault="00AB404F" w:rsidP="00AB404F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13D61D3" wp14:editId="5ADEDBDA">
                <wp:extent cx="1838325" cy="2444750"/>
                <wp:effectExtent l="0" t="0" r="28575" b="12700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72664" w14:textId="207C8D5C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" o:spid="_x0000_s1037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" fillcolor="white [3212]" strokecolor="black [3213]" strokeweight="2pt">
                <v:textbox>
                  <w:txbxContent>
                    <w:p w14:paraId="10672664" w14:textId="207C8D5C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2A5324E" wp14:editId="0687BAB3">
                <wp:extent cx="1838325" cy="2444750"/>
                <wp:effectExtent l="0" t="0" r="28575" b="1270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ACEE6" w14:textId="4FDA4F11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04F"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1" o:spid="_x0000_s1038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" fillcolor="white [3212]" strokecolor="black [3213]" strokeweight="2pt">
                <v:textbox>
                  <w:txbxContent>
                    <w:p w14:paraId="732ACEE6" w14:textId="4FDA4F11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04F"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01208C5" wp14:editId="6EE739B1">
                <wp:extent cx="1838325" cy="2444750"/>
                <wp:effectExtent l="0" t="0" r="28575" b="12700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C5153" w14:textId="44D63372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2" o:spid="_x0000_s1039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" fillcolor="white [3212]" strokecolor="black [3213]" strokeweight="2pt">
                <v:textbox>
                  <w:txbxContent>
                    <w:p w14:paraId="40CC5153" w14:textId="44D63372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33C4A5" w14:textId="77777777" w:rsidR="00AB404F" w:rsidRPr="00AB404F" w:rsidRDefault="00AB404F" w:rsidP="00AB404F">
      <w:pPr>
        <w:jc w:val="center"/>
        <w:rPr>
          <w:rFonts w:asciiTheme="minorHAnsi" w:hAnsiTheme="minorHAnsi" w:cstheme="minorHAnsi"/>
          <w:b/>
          <w:noProof/>
          <w:sz w:val="4"/>
          <w:szCs w:val="4"/>
          <w:lang w:val="en-GB" w:eastAsia="en-GB"/>
        </w:rPr>
      </w:pPr>
    </w:p>
    <w:p w14:paraId="660B9CB2" w14:textId="77777777" w:rsidR="00AB404F" w:rsidRDefault="00AB404F" w:rsidP="00AB404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79D2A1F" wp14:editId="2365B39E">
                <wp:extent cx="1838325" cy="2444750"/>
                <wp:effectExtent l="0" t="0" r="28575" b="12700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78CEF" w14:textId="0EB7A096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3" o:spid="_x0000_s1040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" fillcolor="white [3212]" strokecolor="black [3213]" strokeweight="2pt">
                <v:textbox>
                  <w:txbxContent>
                    <w:p w14:paraId="5D178CEF" w14:textId="0EB7A096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sz w:val="16"/>
          <w:szCs w:val="16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FA86B66" wp14:editId="4B2CE7F8">
                <wp:extent cx="1838325" cy="2444750"/>
                <wp:effectExtent l="0" t="0" r="28575" b="12700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E2C3E" w14:textId="6B036C43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04F"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4" o:spid="_x0000_s1041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" fillcolor="white [3212]" strokecolor="black [3213]" strokeweight="2pt">
                <v:textbox>
                  <w:txbxContent>
                    <w:p w14:paraId="240E2C3E" w14:textId="6B036C43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04F"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sz w:val="16"/>
          <w:szCs w:val="16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4CBEC9D" wp14:editId="6E40FC81">
                <wp:extent cx="1838325" cy="2444750"/>
                <wp:effectExtent l="0" t="0" r="28575" b="12700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8A19A" w14:textId="313E5A62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5" o:spid="_x0000_s1042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" fillcolor="white [3212]" strokecolor="black [3213]" strokeweight="2pt">
                <v:textbox>
                  <w:txbxContent>
                    <w:p w14:paraId="4F88A19A" w14:textId="313E5A62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873FB0" w14:textId="77777777" w:rsidR="00AB404F" w:rsidRPr="00AB404F" w:rsidRDefault="00AB404F" w:rsidP="00AB404F">
      <w:pPr>
        <w:jc w:val="center"/>
        <w:rPr>
          <w:sz w:val="4"/>
          <w:szCs w:val="4"/>
        </w:rPr>
      </w:pPr>
    </w:p>
    <w:p w14:paraId="6DA339C5" w14:textId="77777777" w:rsidR="00AB404F" w:rsidRDefault="00AB404F" w:rsidP="00AB404F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E23C6EA" wp14:editId="4D92E822">
                <wp:extent cx="1838325" cy="2444750"/>
                <wp:effectExtent l="0" t="0" r="28575" b="12700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620D8" w14:textId="63486ACE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6" o:spid="_x0000_s1043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" fillcolor="white [3212]" strokecolor="black [3213]" strokeweight="2pt">
                <v:textbox>
                  <w:txbxContent>
                    <w:p w14:paraId="3E1620D8" w14:textId="63486ACE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7E03420" wp14:editId="0F3C65F4">
                <wp:extent cx="1838325" cy="2444750"/>
                <wp:effectExtent l="0" t="0" r="28575" b="12700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69582" w14:textId="0037593F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04F"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20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7" o:spid="_x0000_s1044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" fillcolor="white [3212]" strokecolor="black [3213]" strokeweight="2pt">
                <v:textbox>
                  <w:txbxContent>
                    <w:p w14:paraId="26C69582" w14:textId="0037593F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04F"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20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404F">
        <w:rPr>
          <w:rFonts w:asciiTheme="minorHAnsi" w:hAnsiTheme="minorHAnsi" w:cstheme="minorHAnsi"/>
          <w:b/>
          <w:noProof/>
          <w:sz w:val="16"/>
          <w:szCs w:val="28"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B1FE935" wp14:editId="32424622">
                <wp:extent cx="1838325" cy="2444750"/>
                <wp:effectExtent l="0" t="0" r="28575" b="12700"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A3DEA" w14:textId="4401A6E1" w:rsidR="00AB404F" w:rsidRPr="00AB404F" w:rsidRDefault="00AB404F" w:rsidP="00AB40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0"/>
                                <w:szCs w:val="10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" o:spid="_x0000_s1045" style="width:144.7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" fillcolor="white [3212]" strokecolor="black [3213]" strokeweight="2pt">
                <v:textbox>
                  <w:txbxContent>
                    <w:p w14:paraId="7B2A3DEA" w14:textId="4401A6E1" w:rsidR="00AB404F" w:rsidRPr="00AB404F" w:rsidRDefault="00AB404F" w:rsidP="00AB404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0"/>
                          <w:szCs w:val="10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FB1A1E" w14:textId="77777777" w:rsidR="00AB404F" w:rsidRDefault="00AB404F" w:rsidP="00AB404F">
      <w:pPr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</w:p>
    <w:sectPr w:rsidR="00AB404F" w:rsidSect="00E27DB0">
      <w:headerReference w:type="even" r:id="rId9"/>
      <w:headerReference w:type="default" r:id="rId10"/>
      <w:footerReference w:type="even" r:id="rId11"/>
      <w:pgSz w:w="11904" w:h="16840" w:code="9"/>
      <w:pgMar w:top="1560" w:right="1418" w:bottom="142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7B9BB" w14:textId="77777777" w:rsidR="000F4534" w:rsidRDefault="000F4534">
      <w:r>
        <w:separator/>
      </w:r>
    </w:p>
  </w:endnote>
  <w:endnote w:type="continuationSeparator" w:id="0">
    <w:p w14:paraId="3D49D11F" w14:textId="77777777" w:rsidR="000F4534" w:rsidRDefault="000F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0F453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CED06" w14:textId="77777777" w:rsidR="000F4534" w:rsidRDefault="000F4534">
      <w:r>
        <w:separator/>
      </w:r>
    </w:p>
  </w:footnote>
  <w:footnote w:type="continuationSeparator" w:id="0">
    <w:p w14:paraId="1D7D53C1" w14:textId="77777777" w:rsidR="000F4534" w:rsidRDefault="000F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46" style="position:absolute;margin-left:-30.85pt;margin-top:16.05pt;width:508.1pt;height:63pt;z-index:251657216;mso-position-horizontal-relative:text;mso-position-vertical-relative:text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4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4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4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5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5986089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7D4EBDF7" w:rsidR="00F062D3" w:rsidRPr="00BD31C6" w:rsidRDefault="00E27DB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ord and Digit Number Ca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14:paraId="3E0BE2E8" w14:textId="7D4EBDF7" w:rsidR="00F062D3" w:rsidRPr="00BD31C6" w:rsidRDefault="00E27DB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ord and Digit Number Card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7333C259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5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5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3465"/>
    <w:rsid w:val="000D5674"/>
    <w:rsid w:val="000E1187"/>
    <w:rsid w:val="000F4534"/>
    <w:rsid w:val="001031EA"/>
    <w:rsid w:val="00117919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02D76"/>
    <w:rsid w:val="00222AAD"/>
    <w:rsid w:val="002768AE"/>
    <w:rsid w:val="002A0FBA"/>
    <w:rsid w:val="002A36F0"/>
    <w:rsid w:val="002A5A15"/>
    <w:rsid w:val="002C0FCE"/>
    <w:rsid w:val="002D6D7E"/>
    <w:rsid w:val="002E6CA6"/>
    <w:rsid w:val="002F4E83"/>
    <w:rsid w:val="002F6BE5"/>
    <w:rsid w:val="00330613"/>
    <w:rsid w:val="00361CAA"/>
    <w:rsid w:val="0038041E"/>
    <w:rsid w:val="003A415A"/>
    <w:rsid w:val="003A71F4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F25A8"/>
    <w:rsid w:val="004F423C"/>
    <w:rsid w:val="00550792"/>
    <w:rsid w:val="00553C34"/>
    <w:rsid w:val="00580C55"/>
    <w:rsid w:val="005C0797"/>
    <w:rsid w:val="00613CF9"/>
    <w:rsid w:val="006527DC"/>
    <w:rsid w:val="00681649"/>
    <w:rsid w:val="006A281B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2B85"/>
    <w:rsid w:val="007F4CA0"/>
    <w:rsid w:val="00803F94"/>
    <w:rsid w:val="00815461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32E"/>
    <w:rsid w:val="00975EB5"/>
    <w:rsid w:val="00986CF8"/>
    <w:rsid w:val="00997E24"/>
    <w:rsid w:val="009A277E"/>
    <w:rsid w:val="009B35C6"/>
    <w:rsid w:val="009B4456"/>
    <w:rsid w:val="009D39B2"/>
    <w:rsid w:val="009D4D41"/>
    <w:rsid w:val="009D646B"/>
    <w:rsid w:val="00A30469"/>
    <w:rsid w:val="00A5077A"/>
    <w:rsid w:val="00A539FE"/>
    <w:rsid w:val="00A61B3D"/>
    <w:rsid w:val="00A72A83"/>
    <w:rsid w:val="00A73E9A"/>
    <w:rsid w:val="00AA4A32"/>
    <w:rsid w:val="00AB404F"/>
    <w:rsid w:val="00AC6DC4"/>
    <w:rsid w:val="00AD4636"/>
    <w:rsid w:val="00AE04E0"/>
    <w:rsid w:val="00AE5DE3"/>
    <w:rsid w:val="00AE7F7D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75BAB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27DB0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E551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6A09AA-48DF-4809-A5A3-05F6E8EF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3</cp:revision>
  <cp:lastPrinted>2015-12-16T15:06:00Z</cp:lastPrinted>
  <dcterms:created xsi:type="dcterms:W3CDTF">2019-05-22T09:40:00Z</dcterms:created>
  <dcterms:modified xsi:type="dcterms:W3CDTF">2019-05-22T11:26:00Z</dcterms:modified>
</cp:coreProperties>
</file>